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OF WISDOM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OF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03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THE LITTLE BOOK OF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